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8910E" w14:textId="780AEBF3" w:rsidR="0078498D" w:rsidRDefault="001C084E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ble XX</w:t>
      </w:r>
      <w:bookmarkStart w:id="0" w:name="_GoBack"/>
      <w:bookmarkEnd w:id="0"/>
      <w:r w:rsidR="0078498D">
        <w:rPr>
          <w:sz w:val="24"/>
          <w:szCs w:val="24"/>
        </w:rPr>
        <w:t xml:space="preserve">. </w:t>
      </w:r>
      <w:r w:rsidR="00B77A75" w:rsidRPr="00B77A75">
        <w:rPr>
          <w:sz w:val="24"/>
          <w:szCs w:val="24"/>
        </w:rPr>
        <w:t>Summary statistics of variables used in analy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1080"/>
        <w:gridCol w:w="1080"/>
        <w:gridCol w:w="1080"/>
        <w:gridCol w:w="1080"/>
        <w:gridCol w:w="1080"/>
        <w:gridCol w:w="1080"/>
        <w:gridCol w:w="1080"/>
        <w:gridCol w:w="1872"/>
      </w:tblGrid>
      <w:tr w:rsidR="001C084E" w:rsidRPr="001C084E" w14:paraId="20774047" w14:textId="77777777" w:rsidTr="00A1750F">
        <w:trPr>
          <w:trHeight w:val="315"/>
        </w:trPr>
        <w:tc>
          <w:tcPr>
            <w:tcW w:w="4200" w:type="dxa"/>
            <w:shd w:val="clear" w:color="auto" w:fill="E7E6E6" w:themeFill="background2"/>
            <w:noWrap/>
            <w:hideMark/>
          </w:tcPr>
          <w:p w14:paraId="1FF069BB" w14:textId="00FD2930" w:rsidR="001C084E" w:rsidRPr="001C084E" w:rsidRDefault="0065552D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C084E" w:rsidRPr="001C084E">
              <w:rPr>
                <w:sz w:val="24"/>
                <w:szCs w:val="24"/>
              </w:rPr>
              <w:t>ariabl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514EF7E" w14:textId="15BC88E8" w:rsidR="001C084E" w:rsidRPr="001C084E" w:rsidRDefault="0078498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F34965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SD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F78016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I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9DA09F5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AX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CBCD16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02BAF8C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P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E683EB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OB</w:t>
            </w:r>
          </w:p>
        </w:tc>
        <w:tc>
          <w:tcPr>
            <w:tcW w:w="1872" w:type="dxa"/>
            <w:shd w:val="clear" w:color="auto" w:fill="E7E6E6" w:themeFill="background2"/>
            <w:noWrap/>
            <w:hideMark/>
          </w:tcPr>
          <w:p w14:paraId="7B5FACDB" w14:textId="66F2C13F" w:rsidR="001C084E" w:rsidRPr="001C084E" w:rsidRDefault="0065552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bach alpha</w:t>
            </w:r>
          </w:p>
        </w:tc>
      </w:tr>
      <w:tr w:rsidR="001C084E" w:rsidRPr="001C084E" w14:paraId="10EB803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9E99ADE" w14:textId="6C5DC74A" w:rsidR="001C084E" w:rsidRPr="001C084E" w:rsidRDefault="00A62A65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line </w:t>
            </w:r>
            <w:r w:rsidR="001C084E" w:rsidRPr="001C084E">
              <w:rPr>
                <w:sz w:val="24"/>
                <w:szCs w:val="24"/>
              </w:rPr>
              <w:t>HED</w:t>
            </w:r>
          </w:p>
        </w:tc>
        <w:tc>
          <w:tcPr>
            <w:tcW w:w="1080" w:type="dxa"/>
            <w:noWrap/>
            <w:hideMark/>
          </w:tcPr>
          <w:p w14:paraId="31E6FD88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38</w:t>
            </w:r>
          </w:p>
        </w:tc>
        <w:tc>
          <w:tcPr>
            <w:tcW w:w="1080" w:type="dxa"/>
            <w:noWrap/>
            <w:hideMark/>
          </w:tcPr>
          <w:p w14:paraId="05991DC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.66</w:t>
            </w:r>
          </w:p>
        </w:tc>
        <w:tc>
          <w:tcPr>
            <w:tcW w:w="1080" w:type="dxa"/>
            <w:noWrap/>
            <w:hideMark/>
          </w:tcPr>
          <w:p w14:paraId="5E1921A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52DF2BF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5</w:t>
            </w:r>
          </w:p>
        </w:tc>
        <w:tc>
          <w:tcPr>
            <w:tcW w:w="1080" w:type="dxa"/>
            <w:noWrap/>
            <w:hideMark/>
          </w:tcPr>
          <w:p w14:paraId="4EC6376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94</w:t>
            </w:r>
          </w:p>
        </w:tc>
        <w:tc>
          <w:tcPr>
            <w:tcW w:w="1080" w:type="dxa"/>
            <w:noWrap/>
            <w:hideMark/>
          </w:tcPr>
          <w:p w14:paraId="2547E56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8.00</w:t>
            </w:r>
          </w:p>
        </w:tc>
        <w:tc>
          <w:tcPr>
            <w:tcW w:w="1080" w:type="dxa"/>
            <w:noWrap/>
            <w:hideMark/>
          </w:tcPr>
          <w:p w14:paraId="52384D6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54FD351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C084E" w:rsidRPr="001C084E" w14:paraId="1C06314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5A1856F" w14:textId="413EF2C9" w:rsidR="001C084E" w:rsidRPr="001C084E" w:rsidRDefault="00A62A65" w:rsidP="00096A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C084E" w:rsidRPr="001C084E">
              <w:rPr>
                <w:sz w:val="24"/>
                <w:szCs w:val="24"/>
              </w:rPr>
              <w:t>aseline</w:t>
            </w:r>
            <w:r w:rsidR="00096AFA">
              <w:rPr>
                <w:sz w:val="24"/>
                <w:szCs w:val="24"/>
              </w:rPr>
              <w:t xml:space="preserve"> ARP</w:t>
            </w:r>
          </w:p>
        </w:tc>
        <w:tc>
          <w:tcPr>
            <w:tcW w:w="1080" w:type="dxa"/>
            <w:noWrap/>
            <w:hideMark/>
          </w:tcPr>
          <w:p w14:paraId="1088BE8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78</w:t>
            </w:r>
          </w:p>
        </w:tc>
        <w:tc>
          <w:tcPr>
            <w:tcW w:w="1080" w:type="dxa"/>
            <w:noWrap/>
            <w:hideMark/>
          </w:tcPr>
          <w:p w14:paraId="69030F25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.33</w:t>
            </w:r>
          </w:p>
        </w:tc>
        <w:tc>
          <w:tcPr>
            <w:tcW w:w="1080" w:type="dxa"/>
            <w:noWrap/>
            <w:hideMark/>
          </w:tcPr>
          <w:p w14:paraId="3568FC2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79EF5E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5</w:t>
            </w:r>
          </w:p>
        </w:tc>
        <w:tc>
          <w:tcPr>
            <w:tcW w:w="1080" w:type="dxa"/>
            <w:noWrap/>
            <w:hideMark/>
          </w:tcPr>
          <w:p w14:paraId="484BA708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74</w:t>
            </w:r>
          </w:p>
        </w:tc>
        <w:tc>
          <w:tcPr>
            <w:tcW w:w="1080" w:type="dxa"/>
            <w:noWrap/>
            <w:hideMark/>
          </w:tcPr>
          <w:p w14:paraId="1953C62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2.33</w:t>
            </w:r>
          </w:p>
        </w:tc>
        <w:tc>
          <w:tcPr>
            <w:tcW w:w="1080" w:type="dxa"/>
            <w:noWrap/>
            <w:hideMark/>
          </w:tcPr>
          <w:p w14:paraId="3DE4D33A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27</w:t>
            </w:r>
          </w:p>
        </w:tc>
        <w:tc>
          <w:tcPr>
            <w:tcW w:w="1872" w:type="dxa"/>
            <w:noWrap/>
            <w:hideMark/>
          </w:tcPr>
          <w:p w14:paraId="0E883FD9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6</w:t>
            </w:r>
          </w:p>
        </w:tc>
      </w:tr>
      <w:tr w:rsidR="00DD113A" w:rsidRPr="001C084E" w14:paraId="2FD21A32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49CB17B" w14:textId="7F840476" w:rsidR="00DD113A" w:rsidRPr="001C084E" w:rsidRDefault="00DD113A" w:rsidP="00DD113A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7A5182DD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59</w:t>
            </w:r>
          </w:p>
        </w:tc>
        <w:tc>
          <w:tcPr>
            <w:tcW w:w="1080" w:type="dxa"/>
            <w:noWrap/>
            <w:hideMark/>
          </w:tcPr>
          <w:p w14:paraId="2416478E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49</w:t>
            </w:r>
          </w:p>
        </w:tc>
        <w:tc>
          <w:tcPr>
            <w:tcW w:w="1080" w:type="dxa"/>
            <w:noWrap/>
            <w:hideMark/>
          </w:tcPr>
          <w:p w14:paraId="05C3E263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6D0B499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FAD3A1B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39B068F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D57733E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0EECDC74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D113A" w:rsidRPr="001C084E" w14:paraId="4C2C0C7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A43B1A7" w14:textId="13154EF2" w:rsidR="00DD113A" w:rsidRPr="001C084E" w:rsidRDefault="00DD113A" w:rsidP="00DD113A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02032412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68</w:t>
            </w:r>
          </w:p>
        </w:tc>
        <w:tc>
          <w:tcPr>
            <w:tcW w:w="1080" w:type="dxa"/>
            <w:noWrap/>
            <w:hideMark/>
          </w:tcPr>
          <w:p w14:paraId="4D8B7631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47</w:t>
            </w:r>
          </w:p>
        </w:tc>
        <w:tc>
          <w:tcPr>
            <w:tcW w:w="1080" w:type="dxa"/>
            <w:noWrap/>
            <w:hideMark/>
          </w:tcPr>
          <w:p w14:paraId="7A4223B8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6614C98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DC43BB5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1C337C74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7E3A1E9E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16B5813F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D113A" w:rsidRPr="001C084E" w14:paraId="612444A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0E68B51" w14:textId="2BBCC606" w:rsidR="00DD113A" w:rsidRPr="001C084E" w:rsidRDefault="00DD113A" w:rsidP="00DD113A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377B7FB6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2.22</w:t>
            </w:r>
          </w:p>
        </w:tc>
        <w:tc>
          <w:tcPr>
            <w:tcW w:w="1080" w:type="dxa"/>
            <w:noWrap/>
            <w:hideMark/>
          </w:tcPr>
          <w:p w14:paraId="17DF486E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4</w:t>
            </w:r>
          </w:p>
        </w:tc>
        <w:tc>
          <w:tcPr>
            <w:tcW w:w="1080" w:type="dxa"/>
            <w:noWrap/>
            <w:hideMark/>
          </w:tcPr>
          <w:p w14:paraId="6BEA593C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8.58</w:t>
            </w:r>
          </w:p>
        </w:tc>
        <w:tc>
          <w:tcPr>
            <w:tcW w:w="1080" w:type="dxa"/>
            <w:noWrap/>
            <w:hideMark/>
          </w:tcPr>
          <w:p w14:paraId="186E3242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4.83</w:t>
            </w:r>
          </w:p>
        </w:tc>
        <w:tc>
          <w:tcPr>
            <w:tcW w:w="1080" w:type="dxa"/>
            <w:noWrap/>
            <w:hideMark/>
          </w:tcPr>
          <w:p w14:paraId="568AD156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68DB566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574C5C6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0BD40DDB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D113A" w:rsidRPr="001C084E" w14:paraId="5961E01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769A590" w14:textId="5D50D5BA" w:rsidR="00DD113A" w:rsidRPr="001C084E" w:rsidRDefault="00DD113A" w:rsidP="00DD113A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3B014D52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5.17</w:t>
            </w:r>
          </w:p>
        </w:tc>
        <w:tc>
          <w:tcPr>
            <w:tcW w:w="1080" w:type="dxa"/>
            <w:noWrap/>
            <w:hideMark/>
          </w:tcPr>
          <w:p w14:paraId="3C000B9F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10</w:t>
            </w:r>
          </w:p>
        </w:tc>
        <w:tc>
          <w:tcPr>
            <w:tcW w:w="1080" w:type="dxa"/>
            <w:noWrap/>
            <w:hideMark/>
          </w:tcPr>
          <w:p w14:paraId="68CA9B84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FBCFF1B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509374B7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3F17C61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23D5E4C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275740E9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60</w:t>
            </w:r>
          </w:p>
        </w:tc>
      </w:tr>
      <w:tr w:rsidR="00DD113A" w:rsidRPr="001C084E" w14:paraId="723DDCB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ADDD993" w14:textId="6257F155" w:rsidR="00DD113A" w:rsidRPr="001C084E" w:rsidRDefault="00DD113A" w:rsidP="00DD113A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BF0975F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94</w:t>
            </w:r>
          </w:p>
        </w:tc>
        <w:tc>
          <w:tcPr>
            <w:tcW w:w="1080" w:type="dxa"/>
            <w:noWrap/>
            <w:hideMark/>
          </w:tcPr>
          <w:p w14:paraId="67EBEF7A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64</w:t>
            </w:r>
          </w:p>
        </w:tc>
        <w:tc>
          <w:tcPr>
            <w:tcW w:w="1080" w:type="dxa"/>
            <w:noWrap/>
            <w:hideMark/>
          </w:tcPr>
          <w:p w14:paraId="614EFE99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E8A2746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05116D4B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89A86F4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B37F4AA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1CB1F62D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8</w:t>
            </w:r>
          </w:p>
        </w:tc>
      </w:tr>
      <w:tr w:rsidR="001C084E" w:rsidRPr="001C084E" w14:paraId="1BEDEA5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A490D14" w14:textId="3619EA66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0)</w:t>
            </w:r>
          </w:p>
        </w:tc>
        <w:tc>
          <w:tcPr>
            <w:tcW w:w="1080" w:type="dxa"/>
            <w:noWrap/>
            <w:hideMark/>
          </w:tcPr>
          <w:p w14:paraId="6F87A5E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19</w:t>
            </w:r>
          </w:p>
        </w:tc>
        <w:tc>
          <w:tcPr>
            <w:tcW w:w="1080" w:type="dxa"/>
            <w:noWrap/>
            <w:hideMark/>
          </w:tcPr>
          <w:p w14:paraId="41F3C55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3FE6665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4F1A36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51660F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691ABB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1D75146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2F9C582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4</w:t>
            </w:r>
          </w:p>
        </w:tc>
      </w:tr>
      <w:tr w:rsidR="001C084E" w:rsidRPr="001C084E" w14:paraId="7F2D0E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143EB38" w14:textId="58DD757D" w:rsidR="001C084E" w:rsidRPr="001C084E" w:rsidRDefault="001C084E" w:rsidP="001C084E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 w:rsidR="00DD113A"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75A36E2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83</w:t>
            </w:r>
          </w:p>
        </w:tc>
        <w:tc>
          <w:tcPr>
            <w:tcW w:w="1080" w:type="dxa"/>
            <w:noWrap/>
            <w:hideMark/>
          </w:tcPr>
          <w:p w14:paraId="19C4B6F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77</w:t>
            </w:r>
          </w:p>
        </w:tc>
        <w:tc>
          <w:tcPr>
            <w:tcW w:w="1080" w:type="dxa"/>
            <w:noWrap/>
            <w:hideMark/>
          </w:tcPr>
          <w:p w14:paraId="2AABE69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FBA05E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3E820B1F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1DF17CA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5448DF9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0AB5E55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C084E" w:rsidRPr="001C084E" w14:paraId="573C723B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E88BBE9" w14:textId="147DE2EC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0)</w:t>
            </w:r>
          </w:p>
        </w:tc>
        <w:tc>
          <w:tcPr>
            <w:tcW w:w="1080" w:type="dxa"/>
            <w:noWrap/>
            <w:hideMark/>
          </w:tcPr>
          <w:p w14:paraId="5E9DD3DA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23</w:t>
            </w:r>
          </w:p>
        </w:tc>
        <w:tc>
          <w:tcPr>
            <w:tcW w:w="1080" w:type="dxa"/>
            <w:noWrap/>
            <w:hideMark/>
          </w:tcPr>
          <w:p w14:paraId="67D535E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.52</w:t>
            </w:r>
          </w:p>
        </w:tc>
        <w:tc>
          <w:tcPr>
            <w:tcW w:w="1080" w:type="dxa"/>
            <w:noWrap/>
            <w:hideMark/>
          </w:tcPr>
          <w:p w14:paraId="798295D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1BC5E8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8</w:t>
            </w:r>
          </w:p>
        </w:tc>
        <w:tc>
          <w:tcPr>
            <w:tcW w:w="1080" w:type="dxa"/>
            <w:noWrap/>
            <w:hideMark/>
          </w:tcPr>
          <w:p w14:paraId="52827A9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72A6CD9F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37</w:t>
            </w:r>
          </w:p>
        </w:tc>
        <w:tc>
          <w:tcPr>
            <w:tcW w:w="1080" w:type="dxa"/>
            <w:noWrap/>
            <w:hideMark/>
          </w:tcPr>
          <w:p w14:paraId="042B3EE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068</w:t>
            </w:r>
          </w:p>
        </w:tc>
        <w:tc>
          <w:tcPr>
            <w:tcW w:w="1872" w:type="dxa"/>
            <w:noWrap/>
            <w:hideMark/>
          </w:tcPr>
          <w:p w14:paraId="0A1809CB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91</w:t>
            </w:r>
          </w:p>
        </w:tc>
      </w:tr>
      <w:tr w:rsidR="001C084E" w:rsidRPr="001C084E" w14:paraId="64D1ACEF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4F73832" w14:textId="50526DF9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="001C084E"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5B33AC2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49</w:t>
            </w:r>
          </w:p>
        </w:tc>
        <w:tc>
          <w:tcPr>
            <w:tcW w:w="1080" w:type="dxa"/>
            <w:noWrap/>
            <w:hideMark/>
          </w:tcPr>
          <w:p w14:paraId="68614EA1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29</w:t>
            </w:r>
          </w:p>
        </w:tc>
        <w:tc>
          <w:tcPr>
            <w:tcW w:w="1080" w:type="dxa"/>
            <w:noWrap/>
            <w:hideMark/>
          </w:tcPr>
          <w:p w14:paraId="7812623B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44F794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27EC7EC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36C82DA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388C0A3A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6F71338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6</w:t>
            </w:r>
          </w:p>
        </w:tc>
      </w:tr>
      <w:tr w:rsidR="001C084E" w:rsidRPr="001C084E" w14:paraId="1EE222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AE43B58" w14:textId="06118D13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="001C084E"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0C575B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.00</w:t>
            </w:r>
          </w:p>
        </w:tc>
        <w:tc>
          <w:tcPr>
            <w:tcW w:w="1080" w:type="dxa"/>
            <w:noWrap/>
            <w:hideMark/>
          </w:tcPr>
          <w:p w14:paraId="3242942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6.34</w:t>
            </w:r>
          </w:p>
        </w:tc>
        <w:tc>
          <w:tcPr>
            <w:tcW w:w="1080" w:type="dxa"/>
            <w:noWrap/>
            <w:hideMark/>
          </w:tcPr>
          <w:p w14:paraId="3F3B44E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FCE82D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noWrap/>
            <w:hideMark/>
          </w:tcPr>
          <w:p w14:paraId="107DF6C1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B7007A1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3E18A3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1E7F90C9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C084E" w:rsidRPr="001C084E" w14:paraId="566A72D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5AD36B" w14:textId="707B3307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="001C084E"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B6DA34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69</w:t>
            </w:r>
          </w:p>
        </w:tc>
        <w:tc>
          <w:tcPr>
            <w:tcW w:w="1080" w:type="dxa"/>
            <w:noWrap/>
            <w:hideMark/>
          </w:tcPr>
          <w:p w14:paraId="081D10B1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8</w:t>
            </w:r>
          </w:p>
        </w:tc>
        <w:tc>
          <w:tcPr>
            <w:tcW w:w="1080" w:type="dxa"/>
            <w:noWrap/>
            <w:hideMark/>
          </w:tcPr>
          <w:p w14:paraId="5E16177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08FF14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7D28D71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2D13998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4F9B4FC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144FD9F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8</w:t>
            </w:r>
          </w:p>
        </w:tc>
      </w:tr>
      <w:tr w:rsidR="001C084E" w:rsidRPr="001C084E" w14:paraId="73DC447A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CC450DC" w14:textId="6E31FF57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="001C084E"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225EEEF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26</w:t>
            </w:r>
          </w:p>
        </w:tc>
        <w:tc>
          <w:tcPr>
            <w:tcW w:w="1080" w:type="dxa"/>
            <w:noWrap/>
            <w:hideMark/>
          </w:tcPr>
          <w:p w14:paraId="2F01B0C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50</w:t>
            </w:r>
          </w:p>
        </w:tc>
        <w:tc>
          <w:tcPr>
            <w:tcW w:w="1080" w:type="dxa"/>
            <w:noWrap/>
            <w:hideMark/>
          </w:tcPr>
          <w:p w14:paraId="6EE692B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E982019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D1424D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8D62A11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6B189F78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2AAAC1DF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54</w:t>
            </w:r>
          </w:p>
        </w:tc>
      </w:tr>
      <w:tr w:rsidR="001C084E" w:rsidRPr="001C084E" w14:paraId="2FBF2C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3BEC90" w14:textId="73FDC7D1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0)</w:t>
            </w:r>
          </w:p>
        </w:tc>
        <w:tc>
          <w:tcPr>
            <w:tcW w:w="1080" w:type="dxa"/>
            <w:noWrap/>
            <w:hideMark/>
          </w:tcPr>
          <w:p w14:paraId="69EF2E0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.78</w:t>
            </w:r>
          </w:p>
        </w:tc>
        <w:tc>
          <w:tcPr>
            <w:tcW w:w="1080" w:type="dxa"/>
            <w:noWrap/>
            <w:hideMark/>
          </w:tcPr>
          <w:p w14:paraId="17C6651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.42</w:t>
            </w:r>
          </w:p>
        </w:tc>
        <w:tc>
          <w:tcPr>
            <w:tcW w:w="1080" w:type="dxa"/>
            <w:noWrap/>
            <w:hideMark/>
          </w:tcPr>
          <w:p w14:paraId="3121F2D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E6CD0E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2F9728BA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502365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50EABDF5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5886357F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8</w:t>
            </w:r>
          </w:p>
        </w:tc>
      </w:tr>
      <w:tr w:rsidR="00332A58" w:rsidRPr="001C084E" w14:paraId="732D5F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42071CF" w14:textId="7FCF3BC8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1)</w:t>
            </w:r>
          </w:p>
        </w:tc>
        <w:tc>
          <w:tcPr>
            <w:tcW w:w="1080" w:type="dxa"/>
            <w:noWrap/>
            <w:hideMark/>
          </w:tcPr>
          <w:p w14:paraId="7BBAF10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06</w:t>
            </w:r>
          </w:p>
        </w:tc>
        <w:tc>
          <w:tcPr>
            <w:tcW w:w="1080" w:type="dxa"/>
            <w:noWrap/>
            <w:hideMark/>
          </w:tcPr>
          <w:p w14:paraId="4DBEA4A4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92</w:t>
            </w:r>
          </w:p>
        </w:tc>
        <w:tc>
          <w:tcPr>
            <w:tcW w:w="1080" w:type="dxa"/>
            <w:noWrap/>
            <w:hideMark/>
          </w:tcPr>
          <w:p w14:paraId="25BEF97A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A758541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7985D079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D9BA53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771D5716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3BA2E4B9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1</w:t>
            </w:r>
          </w:p>
        </w:tc>
      </w:tr>
      <w:tr w:rsidR="00332A58" w:rsidRPr="001C084E" w14:paraId="169D698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AC167C" w14:textId="54CAB39A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1AE74CD2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90</w:t>
            </w:r>
          </w:p>
        </w:tc>
        <w:tc>
          <w:tcPr>
            <w:tcW w:w="1080" w:type="dxa"/>
            <w:noWrap/>
            <w:hideMark/>
          </w:tcPr>
          <w:p w14:paraId="367AC97D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89</w:t>
            </w:r>
          </w:p>
        </w:tc>
        <w:tc>
          <w:tcPr>
            <w:tcW w:w="1080" w:type="dxa"/>
            <w:noWrap/>
            <w:hideMark/>
          </w:tcPr>
          <w:p w14:paraId="1F9098E7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9469D41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noWrap/>
            <w:hideMark/>
          </w:tcPr>
          <w:p w14:paraId="750B7717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3E49B3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0422D876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47D6CDA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32A58" w:rsidRPr="001C084E" w14:paraId="2B3064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FE50C72" w14:textId="606D9A4C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1)</w:t>
            </w:r>
          </w:p>
        </w:tc>
        <w:tc>
          <w:tcPr>
            <w:tcW w:w="1080" w:type="dxa"/>
            <w:noWrap/>
            <w:hideMark/>
          </w:tcPr>
          <w:p w14:paraId="011B4D0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49</w:t>
            </w:r>
          </w:p>
        </w:tc>
        <w:tc>
          <w:tcPr>
            <w:tcW w:w="1080" w:type="dxa"/>
            <w:noWrap/>
            <w:hideMark/>
          </w:tcPr>
          <w:p w14:paraId="0F67CB2F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.61</w:t>
            </w:r>
          </w:p>
        </w:tc>
        <w:tc>
          <w:tcPr>
            <w:tcW w:w="1080" w:type="dxa"/>
            <w:noWrap/>
            <w:hideMark/>
          </w:tcPr>
          <w:p w14:paraId="1BEA8D4A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03B0C3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3</w:t>
            </w:r>
          </w:p>
        </w:tc>
        <w:tc>
          <w:tcPr>
            <w:tcW w:w="1080" w:type="dxa"/>
            <w:noWrap/>
            <w:hideMark/>
          </w:tcPr>
          <w:p w14:paraId="445152C5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EE12026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9</w:t>
            </w:r>
          </w:p>
        </w:tc>
        <w:tc>
          <w:tcPr>
            <w:tcW w:w="1080" w:type="dxa"/>
            <w:noWrap/>
            <w:hideMark/>
          </w:tcPr>
          <w:p w14:paraId="1D9B4C64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079</w:t>
            </w:r>
          </w:p>
        </w:tc>
        <w:tc>
          <w:tcPr>
            <w:tcW w:w="1872" w:type="dxa"/>
            <w:noWrap/>
            <w:hideMark/>
          </w:tcPr>
          <w:p w14:paraId="69CE5218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9</w:t>
            </w:r>
          </w:p>
        </w:tc>
      </w:tr>
      <w:tr w:rsidR="00332A58" w:rsidRPr="001C084E" w14:paraId="771EE0C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A91E66E" w14:textId="38B59117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4A41F7A8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43</w:t>
            </w:r>
          </w:p>
        </w:tc>
        <w:tc>
          <w:tcPr>
            <w:tcW w:w="1080" w:type="dxa"/>
            <w:noWrap/>
            <w:hideMark/>
          </w:tcPr>
          <w:p w14:paraId="5FC6BEDF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39</w:t>
            </w:r>
          </w:p>
        </w:tc>
        <w:tc>
          <w:tcPr>
            <w:tcW w:w="1080" w:type="dxa"/>
            <w:noWrap/>
            <w:hideMark/>
          </w:tcPr>
          <w:p w14:paraId="66955EDB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B64DC57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3765B4D9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53D7A7FF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1354C03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355E20D8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9</w:t>
            </w:r>
          </w:p>
        </w:tc>
      </w:tr>
      <w:tr w:rsidR="00332A58" w:rsidRPr="001C084E" w14:paraId="189BDCA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6A1F1C1" w14:textId="10824DB2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3DC4739F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5.35</w:t>
            </w:r>
          </w:p>
        </w:tc>
        <w:tc>
          <w:tcPr>
            <w:tcW w:w="1080" w:type="dxa"/>
            <w:noWrap/>
            <w:hideMark/>
          </w:tcPr>
          <w:p w14:paraId="34947401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6.83</w:t>
            </w:r>
          </w:p>
        </w:tc>
        <w:tc>
          <w:tcPr>
            <w:tcW w:w="1080" w:type="dxa"/>
            <w:noWrap/>
            <w:hideMark/>
          </w:tcPr>
          <w:p w14:paraId="3E330AA7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72C7CAA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noWrap/>
            <w:hideMark/>
          </w:tcPr>
          <w:p w14:paraId="10B750FD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3AABB78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7E6E85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606B8A0C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32A58" w:rsidRPr="001C084E" w14:paraId="749ABB6E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6CDAE5" w14:textId="4BF6B1FB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1165012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2</w:t>
            </w:r>
          </w:p>
        </w:tc>
        <w:tc>
          <w:tcPr>
            <w:tcW w:w="1080" w:type="dxa"/>
            <w:noWrap/>
            <w:hideMark/>
          </w:tcPr>
          <w:p w14:paraId="700A83F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7</w:t>
            </w:r>
          </w:p>
        </w:tc>
        <w:tc>
          <w:tcPr>
            <w:tcW w:w="1080" w:type="dxa"/>
            <w:noWrap/>
            <w:hideMark/>
          </w:tcPr>
          <w:p w14:paraId="5E74F112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75119AD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0D52EF65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41B6BE99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1ABAC34F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09E36B5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3</w:t>
            </w:r>
          </w:p>
        </w:tc>
      </w:tr>
      <w:tr w:rsidR="00332A58" w:rsidRPr="001C084E" w14:paraId="4FE72B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F155355" w14:textId="74838B17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02AE522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29</w:t>
            </w:r>
          </w:p>
        </w:tc>
        <w:tc>
          <w:tcPr>
            <w:tcW w:w="1080" w:type="dxa"/>
            <w:noWrap/>
            <w:hideMark/>
          </w:tcPr>
          <w:p w14:paraId="28A50991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50</w:t>
            </w:r>
          </w:p>
        </w:tc>
        <w:tc>
          <w:tcPr>
            <w:tcW w:w="1080" w:type="dxa"/>
            <w:noWrap/>
            <w:hideMark/>
          </w:tcPr>
          <w:p w14:paraId="5E6CCCB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EF5E4B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0A550E37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7C0F0880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67C6235D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37479335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41</w:t>
            </w:r>
          </w:p>
        </w:tc>
      </w:tr>
      <w:tr w:rsidR="00332A58" w:rsidRPr="001C084E" w14:paraId="744BD15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2853F61" w14:textId="2FF261AE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1)</w:t>
            </w:r>
          </w:p>
        </w:tc>
        <w:tc>
          <w:tcPr>
            <w:tcW w:w="1080" w:type="dxa"/>
            <w:noWrap/>
            <w:hideMark/>
          </w:tcPr>
          <w:p w14:paraId="7CDD7102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5.05</w:t>
            </w:r>
          </w:p>
        </w:tc>
        <w:tc>
          <w:tcPr>
            <w:tcW w:w="1080" w:type="dxa"/>
            <w:noWrap/>
            <w:hideMark/>
          </w:tcPr>
          <w:p w14:paraId="564554D5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.44</w:t>
            </w:r>
          </w:p>
        </w:tc>
        <w:tc>
          <w:tcPr>
            <w:tcW w:w="1080" w:type="dxa"/>
            <w:noWrap/>
            <w:hideMark/>
          </w:tcPr>
          <w:p w14:paraId="3CD45A01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98D9E0C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08F5095B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B74971D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02D6101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693368E4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8</w:t>
            </w:r>
          </w:p>
        </w:tc>
      </w:tr>
    </w:tbl>
    <w:p w14:paraId="006B979E" w14:textId="1734A834" w:rsidR="0078498D" w:rsidRPr="00D76057" w:rsidRDefault="0078498D" w:rsidP="0078498D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>SD=standard deviation; MIN=minimum; MAX=maximum; NOB=number of participants included in the calculation of summary statistics for at baseline variables, variables measured at early onboarding phase (Time=0), variables measured at late onboarding phase (Time=1); NMISS=among participants include in NOB, the number of participants having a missing value; PMISS=</w:t>
      </w:r>
      <w:r w:rsidRPr="007849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ong participants include in NOB, the proportion of participants having a missing value</w:t>
      </w:r>
      <w:r w:rsidR="001E5E4B">
        <w:rPr>
          <w:color w:val="000000"/>
          <w:sz w:val="24"/>
          <w:szCs w:val="24"/>
        </w:rPr>
        <w:t xml:space="preserve">. For baseline ARP, ARP measured at early and late onboarding phase, NOB was </w:t>
      </w:r>
      <w:r w:rsidR="001E5E4B" w:rsidRPr="001E5E4B">
        <w:rPr>
          <w:color w:val="000000"/>
          <w:sz w:val="24"/>
          <w:szCs w:val="24"/>
        </w:rPr>
        <w:t>restricted to only those participants who reported (within the sam</w:t>
      </w:r>
      <w:r w:rsidR="001E5E4B">
        <w:rPr>
          <w:color w:val="000000"/>
          <w:sz w:val="24"/>
          <w:szCs w:val="24"/>
        </w:rPr>
        <w:t>e survey) to have no drinking within</w:t>
      </w:r>
      <w:r w:rsidR="001E5E4B" w:rsidRPr="001E5E4B">
        <w:rPr>
          <w:color w:val="000000"/>
          <w:sz w:val="24"/>
          <w:szCs w:val="24"/>
        </w:rPr>
        <w:t xml:space="preserve"> the past month</w:t>
      </w:r>
      <w:r w:rsidR="001E5E4B">
        <w:rPr>
          <w:color w:val="000000"/>
          <w:sz w:val="24"/>
          <w:szCs w:val="24"/>
        </w:rPr>
        <w:t>.</w:t>
      </w:r>
    </w:p>
    <w:p w14:paraId="68CF9BE7" w14:textId="3E04ADEC" w:rsidR="00B8482F" w:rsidRPr="00C95DC1" w:rsidRDefault="00B8482F" w:rsidP="00901FC7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B8482F" w:rsidRPr="00C95DC1" w:rsidSect="001E5E4B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DF3A" w16cex:dateUtc="2021-12-01T16:47:00Z"/>
  <w16cex:commentExtensible w16cex:durableId="259AE46C" w16cex:dateUtc="2022-01-24T18:30:00Z"/>
  <w16cex:commentExtensible w16cex:durableId="25AE264D" w16cex:dateUtc="2022-02-09T16:38:00Z"/>
  <w16cex:commentExtensible w16cex:durableId="2538B92E" w16cex:dateUtc="2021-11-12T14:58:00Z"/>
  <w16cex:commentExtensible w16cex:durableId="259AE46E" w16cex:dateUtc="2022-01-24T18:16:00Z"/>
  <w16cex:commentExtensible w16cex:durableId="25AE26B5" w16cex:dateUtc="2022-02-09T16:40:00Z"/>
  <w16cex:commentExtensible w16cex:durableId="2551C680" w16cex:dateUtc="2021-12-01T15:01:00Z"/>
  <w16cex:commentExtensible w16cex:durableId="25AE2889" w16cex:dateUtc="2022-02-09T16:48:00Z"/>
  <w16cex:commentExtensible w16cex:durableId="259AE470" w16cex:dateUtc="2022-01-24T18:05:00Z"/>
  <w16cex:commentExtensible w16cex:durableId="259AE471" w16cex:dateUtc="2022-01-24T20:49:00Z"/>
  <w16cex:commentExtensible w16cex:durableId="25AE28B9" w16cex:dateUtc="2022-02-09T16:49:00Z"/>
  <w16cex:commentExtensible w16cex:durableId="259AE472" w16cex:dateUtc="2022-01-24T20:49:00Z"/>
  <w16cex:commentExtensible w16cex:durableId="259AE473" w16cex:dateUtc="2022-01-24T20:10:00Z"/>
  <w16cex:commentExtensible w16cex:durableId="259AE474" w16cex:dateUtc="2022-01-24T19:06:00Z"/>
  <w16cex:commentExtensible w16cex:durableId="259AE475" w16cex:dateUtc="2022-01-24T20:42:00Z"/>
  <w16cex:commentExtensible w16cex:durableId="25AE2A06" w16cex:dateUtc="2022-02-09T16:54:00Z"/>
  <w16cex:commentExtensible w16cex:durableId="25AE4160" w16cex:dateUtc="2022-02-09T18:34:00Z"/>
  <w16cex:commentExtensible w16cex:durableId="25AE41D4" w16cex:dateUtc="2022-02-09T18:36:00Z"/>
  <w16cex:commentExtensible w16cex:durableId="25AE425D" w16cex:dateUtc="2022-02-09T18:38:00Z"/>
  <w16cex:commentExtensible w16cex:durableId="259AE478" w16cex:dateUtc="2022-01-25T01:14:00Z"/>
  <w16cex:commentExtensible w16cex:durableId="253FAAC8" w16cex:dateUtc="2021-11-17T21:22:00Z"/>
  <w16cex:commentExtensible w16cex:durableId="25AE445B" w16cex:dateUtc="2022-02-09T18:47:00Z"/>
  <w16cex:commentExtensible w16cex:durableId="259AE47A" w16cex:dateUtc="2022-01-25T17:59:00Z"/>
  <w16cex:commentExtensible w16cex:durableId="253FB12B" w16cex:dateUtc="2021-11-17T21:49:00Z"/>
  <w16cex:commentExtensible w16cex:durableId="259AE47C" w16cex:dateUtc="2022-01-24T19:54:00Z"/>
  <w16cex:commentExtensible w16cex:durableId="259AE496" w16cex:dateUtc="2022-01-26T02:05:00Z"/>
  <w16cex:commentExtensible w16cex:durableId="253FB219" w16cex:dateUtc="2021-11-17T21:53:00Z"/>
  <w16cex:commentExtensible w16cex:durableId="253FBAA9" w16cex:dateUtc="2021-11-17T22:30:00Z"/>
  <w16cex:commentExtensible w16cex:durableId="259AE480" w16cex:dateUtc="2022-01-25T00:53:00Z"/>
  <w16cex:commentExtensible w16cex:durableId="259AE481" w16cex:dateUtc="2022-01-25T18:48:00Z"/>
  <w16cex:commentExtensible w16cex:durableId="259AE482" w16cex:dateUtc="2022-01-25T00:39:00Z"/>
  <w16cex:commentExtensible w16cex:durableId="259AE483" w16cex:dateUtc="2022-01-25T18:47:00Z"/>
  <w16cex:commentExtensible w16cex:durableId="259AE484" w16cex:dateUtc="2022-01-25T18:48:00Z"/>
  <w16cex:commentExtensible w16cex:durableId="259AE485" w16cex:dateUtc="2022-01-25T18:39:00Z"/>
  <w16cex:commentExtensible w16cex:durableId="25AE5135" w16cex:dateUtc="2022-02-09T19:41:00Z"/>
  <w16cex:commentExtensible w16cex:durableId="25AE518E" w16cex:dateUtc="2022-02-09T19:43:00Z"/>
  <w16cex:commentExtensible w16cex:durableId="2541F6BD" w16cex:dateUtc="2021-11-19T15:11:00Z"/>
  <w16cex:commentExtensible w16cex:durableId="2541E8EE" w16cex:dateUtc="2021-11-19T14:12:00Z"/>
  <w16cex:commentExtensible w16cex:durableId="2541F76C" w16cex:dateUtc="2021-11-19T15:14:00Z"/>
  <w16cex:commentExtensible w16cex:durableId="2541F784" w16cex:dateUtc="2021-11-19T15:14:00Z"/>
  <w16cex:commentExtensible w16cex:durableId="2541EC9C" w16cex:dateUtc="2021-11-19T14:27:00Z"/>
  <w16cex:commentExtensible w16cex:durableId="2541EDCC" w16cex:dateUtc="2021-11-19T14:33:00Z"/>
  <w16cex:commentExtensible w16cex:durableId="2545DFB9" w16cex:dateUtc="2021-11-22T14:22:00Z"/>
  <w16cex:commentExtensible w16cex:durableId="2551CF71" w16cex:dateUtc="2021-12-01T15:39:00Z"/>
  <w16cex:commentExtensible w16cex:durableId="253F9C91" w16cex:dateUtc="2021-06-20T16:16:00Z"/>
  <w16cex:commentExtensible w16cex:durableId="253F9C92" w16cex:dateUtc="2021-06-20T16:49:00Z"/>
  <w16cex:commentExtensible w16cex:durableId="253F9C93" w16cex:dateUtc="2021-06-20T17:27:00Z"/>
  <w16cex:commentExtensible w16cex:durableId="253F9C94" w16cex:dateUtc="2021-06-20T16:52:00Z"/>
  <w16cex:commentExtensible w16cex:durableId="253F9C95" w16cex:dateUtc="2021-06-20T17:08:00Z"/>
  <w16cex:commentExtensible w16cex:durableId="2551DEA9" w16cex:dateUtc="2021-12-01T16:44:00Z"/>
  <w16cex:commentExtensible w16cex:durableId="2545EA06" w16cex:dateUtc="2021-11-22T15:05:00Z"/>
  <w16cex:commentExtensible w16cex:durableId="2551DD75" w16cex:dateUtc="2021-12-01T1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D10D16" w16cid:durableId="2551DF3A"/>
  <w16cid:commentId w16cid:paraId="65B90E7C" w16cid:durableId="259AE46C"/>
  <w16cid:commentId w16cid:paraId="5610133A" w16cid:durableId="25AE264D"/>
  <w16cid:commentId w16cid:paraId="4BC06A28" w16cid:durableId="2538B92E"/>
  <w16cid:commentId w16cid:paraId="479EDE19" w16cid:durableId="259AE46E"/>
  <w16cid:commentId w16cid:paraId="43BCCD07" w16cid:durableId="25AE26B5"/>
  <w16cid:commentId w16cid:paraId="67A5BD37" w16cid:durableId="2551C680"/>
  <w16cid:commentId w16cid:paraId="14DB643F" w16cid:durableId="25AE2889"/>
  <w16cid:commentId w16cid:paraId="2AC905CC" w16cid:durableId="259AE470"/>
  <w16cid:commentId w16cid:paraId="0A5921AF" w16cid:durableId="259AE471"/>
  <w16cid:commentId w16cid:paraId="7136079E" w16cid:durableId="25AE28B9"/>
  <w16cid:commentId w16cid:paraId="2B08DDB7" w16cid:durableId="259AE472"/>
  <w16cid:commentId w16cid:paraId="186EC888" w16cid:durableId="259AE473"/>
  <w16cid:commentId w16cid:paraId="079B2FE3" w16cid:durableId="259AE474"/>
  <w16cid:commentId w16cid:paraId="562BBA1D" w16cid:durableId="259AE475"/>
  <w16cid:commentId w16cid:paraId="1244FDB3" w16cid:durableId="25AE2A06"/>
  <w16cid:commentId w16cid:paraId="6227EE5F" w16cid:durableId="25AE4160"/>
  <w16cid:commentId w16cid:paraId="2B01FB44" w16cid:durableId="25AE41D4"/>
  <w16cid:commentId w16cid:paraId="380C61AA" w16cid:durableId="25AE425D"/>
  <w16cid:commentId w16cid:paraId="6EF7AFB0" w16cid:durableId="259AE478"/>
  <w16cid:commentId w16cid:paraId="2DF55580" w16cid:durableId="253FAAC8"/>
  <w16cid:commentId w16cid:paraId="76EC6857" w16cid:durableId="25AE445B"/>
  <w16cid:commentId w16cid:paraId="073E7C15" w16cid:durableId="259AE47A"/>
  <w16cid:commentId w16cid:paraId="33606247" w16cid:durableId="253FB12B"/>
  <w16cid:commentId w16cid:paraId="26416D1A" w16cid:durableId="259AE47C"/>
  <w16cid:commentId w16cid:paraId="6E31E868" w16cid:durableId="259AE496"/>
  <w16cid:commentId w16cid:paraId="45AEB093" w16cid:durableId="253FB219"/>
  <w16cid:commentId w16cid:paraId="7FB7743E" w16cid:durableId="253FBAA9"/>
  <w16cid:commentId w16cid:paraId="7160E79E" w16cid:durableId="259AE480"/>
  <w16cid:commentId w16cid:paraId="2BFF5B20" w16cid:durableId="259AE481"/>
  <w16cid:commentId w16cid:paraId="293712E4" w16cid:durableId="259AE482"/>
  <w16cid:commentId w16cid:paraId="5DC41065" w16cid:durableId="259AE483"/>
  <w16cid:commentId w16cid:paraId="6D6E3E87" w16cid:durableId="259AE484"/>
  <w16cid:commentId w16cid:paraId="10E2A0C9" w16cid:durableId="259AE485"/>
  <w16cid:commentId w16cid:paraId="67AD64B7" w16cid:durableId="25AE5135"/>
  <w16cid:commentId w16cid:paraId="6127D106" w16cid:durableId="25AE518E"/>
  <w16cid:commentId w16cid:paraId="4FF2F8E2" w16cid:durableId="2541F6BD"/>
  <w16cid:commentId w16cid:paraId="3B07DCF3" w16cid:durableId="2541E8EE"/>
  <w16cid:commentId w16cid:paraId="6B240049" w16cid:durableId="2541F76C"/>
  <w16cid:commentId w16cid:paraId="320A72CA" w16cid:durableId="2541F784"/>
  <w16cid:commentId w16cid:paraId="755FD156" w16cid:durableId="2541EC9C"/>
  <w16cid:commentId w16cid:paraId="7182E295" w16cid:durableId="2541EDCC"/>
  <w16cid:commentId w16cid:paraId="30434B1D" w16cid:durableId="2545DFB9"/>
  <w16cid:commentId w16cid:paraId="49C0663D" w16cid:durableId="2551CF71"/>
  <w16cid:commentId w16cid:paraId="5CD11889" w16cid:durableId="253F9C91"/>
  <w16cid:commentId w16cid:paraId="5CA72D63" w16cid:durableId="253F9C92"/>
  <w16cid:commentId w16cid:paraId="14852534" w16cid:durableId="253F9C93"/>
  <w16cid:commentId w16cid:paraId="52F1077E" w16cid:durableId="253F9C94"/>
  <w16cid:commentId w16cid:paraId="03B9512E" w16cid:durableId="253F9C95"/>
  <w16cid:commentId w16cid:paraId="4C86BF98" w16cid:durableId="2551DEA9"/>
  <w16cid:commentId w16cid:paraId="35F567AD" w16cid:durableId="2545EA06"/>
  <w16cid:commentId w16cid:paraId="6080473B" w16cid:durableId="2551D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43D50" w14:textId="77777777" w:rsidR="00BC68E8" w:rsidRDefault="00BC68E8" w:rsidP="00F74F0D">
      <w:pPr>
        <w:spacing w:after="0" w:line="240" w:lineRule="auto"/>
      </w:pPr>
      <w:r>
        <w:separator/>
      </w:r>
    </w:p>
  </w:endnote>
  <w:endnote w:type="continuationSeparator" w:id="0">
    <w:p w14:paraId="4934B869" w14:textId="77777777" w:rsidR="00BC68E8" w:rsidRDefault="00BC68E8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C205E" w14:textId="77777777" w:rsidR="00BC68E8" w:rsidRDefault="00BC68E8" w:rsidP="00F74F0D">
      <w:pPr>
        <w:spacing w:after="0" w:line="240" w:lineRule="auto"/>
      </w:pPr>
      <w:r>
        <w:separator/>
      </w:r>
    </w:p>
  </w:footnote>
  <w:footnote w:type="continuationSeparator" w:id="0">
    <w:p w14:paraId="7B8E7CCE" w14:textId="77777777" w:rsidR="00BC68E8" w:rsidRDefault="00BC68E8" w:rsidP="00F7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B91"/>
    <w:rsid w:val="000955E2"/>
    <w:rsid w:val="00095CE4"/>
    <w:rsid w:val="0009620F"/>
    <w:rsid w:val="00096314"/>
    <w:rsid w:val="00096AFA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DED"/>
    <w:rsid w:val="001D4200"/>
    <w:rsid w:val="001D493A"/>
    <w:rsid w:val="001D5FAB"/>
    <w:rsid w:val="001D6C30"/>
    <w:rsid w:val="001E0258"/>
    <w:rsid w:val="001E1530"/>
    <w:rsid w:val="001E3CF4"/>
    <w:rsid w:val="001E5E4B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684A"/>
    <w:rsid w:val="00216DF2"/>
    <w:rsid w:val="00216EAD"/>
    <w:rsid w:val="00220361"/>
    <w:rsid w:val="002205A0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2A58"/>
    <w:rsid w:val="003336B3"/>
    <w:rsid w:val="0033376E"/>
    <w:rsid w:val="003344BB"/>
    <w:rsid w:val="0033507A"/>
    <w:rsid w:val="003359F7"/>
    <w:rsid w:val="00335CD3"/>
    <w:rsid w:val="00336116"/>
    <w:rsid w:val="00336202"/>
    <w:rsid w:val="0033706A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80E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E2C"/>
    <w:rsid w:val="005A0880"/>
    <w:rsid w:val="005A2179"/>
    <w:rsid w:val="005A2831"/>
    <w:rsid w:val="005A33DC"/>
    <w:rsid w:val="005A3E52"/>
    <w:rsid w:val="005A50EE"/>
    <w:rsid w:val="005A5AC6"/>
    <w:rsid w:val="005A5FAC"/>
    <w:rsid w:val="005A6035"/>
    <w:rsid w:val="005A6759"/>
    <w:rsid w:val="005B0721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3AE4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52D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498D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4769"/>
    <w:rsid w:val="008C499C"/>
    <w:rsid w:val="008C5AFE"/>
    <w:rsid w:val="008C6379"/>
    <w:rsid w:val="008C687D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901F67"/>
    <w:rsid w:val="00901FC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3A7A"/>
    <w:rsid w:val="00994DE5"/>
    <w:rsid w:val="00995717"/>
    <w:rsid w:val="009965C7"/>
    <w:rsid w:val="009969DC"/>
    <w:rsid w:val="00996AD9"/>
    <w:rsid w:val="00996C3A"/>
    <w:rsid w:val="009970DD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3EEA"/>
    <w:rsid w:val="009E56CB"/>
    <w:rsid w:val="009E5772"/>
    <w:rsid w:val="009E5A01"/>
    <w:rsid w:val="009E5D27"/>
    <w:rsid w:val="009E6081"/>
    <w:rsid w:val="009F0843"/>
    <w:rsid w:val="009F11FC"/>
    <w:rsid w:val="009F125F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50F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A65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13A"/>
    <w:rsid w:val="00DD1A93"/>
    <w:rsid w:val="00DD1AC9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CECD-65E8-488F-9EF5-69E780BD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12</cp:revision>
  <cp:lastPrinted>2017-02-24T00:38:00Z</cp:lastPrinted>
  <dcterms:created xsi:type="dcterms:W3CDTF">2022-02-16T18:59:00Z</dcterms:created>
  <dcterms:modified xsi:type="dcterms:W3CDTF">2022-02-16T20:19:00Z</dcterms:modified>
</cp:coreProperties>
</file>